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56348" w:rsidTr="00947CA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5E3020">
            <w:pPr>
              <w:jc w:val="center"/>
              <w:rPr>
                <w:b/>
              </w:rPr>
            </w:pPr>
          </w:p>
          <w:p w:rsidR="00B56348" w:rsidRPr="005E3020" w:rsidRDefault="00285552" w:rsidP="005E3020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ral for </w:t>
            </w:r>
            <w:r w:rsidR="008D5425">
              <w:rPr>
                <w:b/>
              </w:rPr>
              <w:t>Children’s Radar Group</w:t>
            </w:r>
          </w:p>
          <w:p w:rsidR="00B56348" w:rsidRPr="005E3020" w:rsidRDefault="00B56348" w:rsidP="005E302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B56348" w:rsidTr="00947CA5">
        <w:trPr>
          <w:trHeight w:val="227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B7" w:rsidRDefault="000C49B7" w:rsidP="00A40EAE">
            <w:pPr>
              <w:rPr>
                <w:b/>
                <w:i/>
                <w:sz w:val="20"/>
                <w:szCs w:val="20"/>
              </w:rPr>
            </w:pPr>
          </w:p>
          <w:p w:rsidR="00B56348" w:rsidRPr="00415E15" w:rsidRDefault="00415E15" w:rsidP="00A40EAE">
            <w:pPr>
              <w:rPr>
                <w:b/>
                <w:i/>
                <w:sz w:val="20"/>
                <w:szCs w:val="20"/>
              </w:rPr>
            </w:pPr>
            <w:r w:rsidRPr="00415E15">
              <w:rPr>
                <w:b/>
                <w:i/>
                <w:sz w:val="20"/>
                <w:szCs w:val="20"/>
              </w:rPr>
              <w:t xml:space="preserve">A case should be referred to the </w:t>
            </w:r>
            <w:r w:rsidR="008D5425">
              <w:rPr>
                <w:b/>
                <w:i/>
                <w:sz w:val="20"/>
                <w:szCs w:val="20"/>
              </w:rPr>
              <w:t xml:space="preserve">Children’s Radar </w:t>
            </w:r>
            <w:r w:rsidRPr="00415E15">
              <w:rPr>
                <w:b/>
                <w:i/>
                <w:sz w:val="20"/>
                <w:szCs w:val="20"/>
              </w:rPr>
              <w:t xml:space="preserve">Group where there is a concern regarding a particular </w:t>
            </w:r>
            <w:r w:rsidR="008D5425">
              <w:rPr>
                <w:b/>
                <w:i/>
                <w:sz w:val="20"/>
                <w:szCs w:val="20"/>
              </w:rPr>
              <w:t xml:space="preserve">residential unit/school </w:t>
            </w:r>
            <w:r w:rsidRPr="00415E15">
              <w:rPr>
                <w:b/>
                <w:i/>
                <w:sz w:val="20"/>
                <w:szCs w:val="20"/>
              </w:rPr>
              <w:t>and/or concerns as to how agencies have worked together to safeguard a child</w:t>
            </w:r>
            <w:r w:rsidR="00807910">
              <w:rPr>
                <w:b/>
                <w:i/>
                <w:sz w:val="20"/>
                <w:szCs w:val="20"/>
              </w:rPr>
              <w:t xml:space="preserve"> at the residential unit/school.</w:t>
            </w:r>
          </w:p>
          <w:p w:rsidR="00415E15" w:rsidRDefault="00415E15" w:rsidP="007E1482">
            <w:pPr>
              <w:rPr>
                <w:sz w:val="22"/>
                <w:szCs w:val="22"/>
              </w:rPr>
            </w:pPr>
          </w:p>
          <w:p w:rsidR="00162BD1" w:rsidRDefault="00162BD1" w:rsidP="00162BD1">
            <w:pPr>
              <w:rPr>
                <w:bCs/>
                <w:sz w:val="22"/>
                <w:szCs w:val="22"/>
              </w:rPr>
            </w:pPr>
            <w:r w:rsidRPr="00162BD1">
              <w:rPr>
                <w:bCs/>
                <w:sz w:val="22"/>
                <w:szCs w:val="22"/>
              </w:rPr>
              <w:t xml:space="preserve">The purpose of the </w:t>
            </w:r>
            <w:r w:rsidR="008D5425">
              <w:rPr>
                <w:bCs/>
                <w:sz w:val="22"/>
                <w:szCs w:val="22"/>
              </w:rPr>
              <w:t xml:space="preserve">Children’s Radar </w:t>
            </w:r>
            <w:r w:rsidRPr="00162BD1">
              <w:rPr>
                <w:bCs/>
                <w:sz w:val="22"/>
                <w:szCs w:val="22"/>
              </w:rPr>
              <w:t>Group is to:-</w:t>
            </w:r>
          </w:p>
          <w:p w:rsidR="008D5425" w:rsidRDefault="00E347AE" w:rsidP="00006B5A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pond to practice issues</w:t>
            </w:r>
          </w:p>
          <w:p w:rsidR="00E347AE" w:rsidRDefault="00E347AE" w:rsidP="00006B5A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llenge agencies if they are not meeting their statutory obligations</w:t>
            </w:r>
          </w:p>
          <w:p w:rsidR="00E347AE" w:rsidRPr="00006B5A" w:rsidRDefault="00E347AE" w:rsidP="00006B5A">
            <w:pPr>
              <w:pStyle w:val="ListParagraph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sure agencies have used the escalation process where necessary</w:t>
            </w:r>
          </w:p>
          <w:p w:rsidR="008D5425" w:rsidRDefault="008D5425" w:rsidP="00162BD1">
            <w:pPr>
              <w:rPr>
                <w:bCs/>
                <w:sz w:val="22"/>
                <w:szCs w:val="22"/>
              </w:rPr>
            </w:pPr>
          </w:p>
          <w:p w:rsidR="00162BD1" w:rsidRPr="00162BD1" w:rsidRDefault="00162BD1" w:rsidP="00162BD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ab/>
            </w:r>
            <w:r w:rsidRPr="00162BD1">
              <w:rPr>
                <w:bCs/>
                <w:i/>
                <w:sz w:val="22"/>
                <w:szCs w:val="22"/>
              </w:rPr>
              <w:t xml:space="preserve">                 </w:t>
            </w:r>
          </w:p>
          <w:p w:rsidR="00162BD1" w:rsidRPr="00162BD1" w:rsidRDefault="008D5425" w:rsidP="00162B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aim</w:t>
            </w:r>
            <w:r w:rsidR="0080791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of the Children’s Radar </w:t>
            </w:r>
            <w:r w:rsidR="00162BD1" w:rsidRPr="00162BD1">
              <w:rPr>
                <w:bCs/>
                <w:sz w:val="22"/>
                <w:szCs w:val="22"/>
              </w:rPr>
              <w:t xml:space="preserve">Group </w:t>
            </w:r>
            <w:r w:rsidR="00807910">
              <w:rPr>
                <w:bCs/>
                <w:sz w:val="22"/>
                <w:szCs w:val="22"/>
              </w:rPr>
              <w:t>are to</w:t>
            </w:r>
            <w:r w:rsidR="00162BD1" w:rsidRPr="00162BD1">
              <w:rPr>
                <w:bCs/>
                <w:sz w:val="22"/>
                <w:szCs w:val="22"/>
              </w:rPr>
              <w:t>:-</w:t>
            </w:r>
          </w:p>
          <w:p w:rsidR="00006B5A" w:rsidRPr="00006B5A" w:rsidRDefault="00006B5A" w:rsidP="00006B5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6B5A">
              <w:rPr>
                <w:sz w:val="22"/>
                <w:szCs w:val="22"/>
              </w:rPr>
              <w:t>Improve standards of safeguarding and care of children in residential care provisions and leaving care provisions in Cumbria</w:t>
            </w:r>
          </w:p>
          <w:p w:rsidR="00006B5A" w:rsidRPr="00006B5A" w:rsidRDefault="00006B5A" w:rsidP="00006B5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6B5A">
              <w:rPr>
                <w:sz w:val="22"/>
                <w:szCs w:val="22"/>
              </w:rPr>
              <w:t>Reduce the amount of crisis level cases needing services</w:t>
            </w:r>
          </w:p>
          <w:p w:rsidR="00006B5A" w:rsidRPr="00006B5A" w:rsidRDefault="00006B5A" w:rsidP="00006B5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06B5A">
              <w:rPr>
                <w:sz w:val="22"/>
                <w:szCs w:val="22"/>
              </w:rPr>
              <w:t>Sharing intelligence when there are concerns about quality of care provision</w:t>
            </w:r>
          </w:p>
          <w:p w:rsidR="00415E15" w:rsidRDefault="00415E15" w:rsidP="007E1482">
            <w:pPr>
              <w:rPr>
                <w:sz w:val="22"/>
                <w:szCs w:val="22"/>
              </w:rPr>
            </w:pPr>
          </w:p>
          <w:p w:rsidR="008D5425" w:rsidRDefault="008D5425" w:rsidP="007E1482">
            <w:pPr>
              <w:rPr>
                <w:sz w:val="22"/>
                <w:szCs w:val="22"/>
              </w:rPr>
            </w:pPr>
          </w:p>
          <w:p w:rsidR="008D5425" w:rsidRDefault="008D5425" w:rsidP="007E1482">
            <w:pPr>
              <w:rPr>
                <w:sz w:val="22"/>
                <w:szCs w:val="22"/>
              </w:rPr>
            </w:pPr>
          </w:p>
          <w:p w:rsidR="00B56348" w:rsidRPr="00162BD1" w:rsidRDefault="00285552" w:rsidP="007E1482">
            <w:pPr>
              <w:rPr>
                <w:b/>
                <w:i/>
                <w:sz w:val="22"/>
                <w:szCs w:val="22"/>
              </w:rPr>
            </w:pPr>
            <w:r w:rsidRPr="00162BD1">
              <w:rPr>
                <w:b/>
                <w:i/>
                <w:sz w:val="22"/>
                <w:szCs w:val="22"/>
              </w:rPr>
              <w:t xml:space="preserve">This form to be returned to: </w:t>
            </w:r>
            <w:r w:rsidR="00151DC6" w:rsidRPr="00162BD1">
              <w:rPr>
                <w:b/>
                <w:i/>
                <w:sz w:val="22"/>
                <w:szCs w:val="22"/>
              </w:rPr>
              <w:t>s</w:t>
            </w:r>
            <w:r w:rsidR="00AA6629" w:rsidRPr="00162BD1">
              <w:rPr>
                <w:b/>
                <w:i/>
                <w:sz w:val="22"/>
                <w:szCs w:val="22"/>
              </w:rPr>
              <w:t>haron.mitchell</w:t>
            </w:r>
            <w:r w:rsidR="00947CA5" w:rsidRPr="00162BD1">
              <w:rPr>
                <w:b/>
                <w:i/>
                <w:sz w:val="22"/>
                <w:szCs w:val="22"/>
              </w:rPr>
              <w:t>@cumbria</w:t>
            </w:r>
            <w:r w:rsidRPr="00162BD1">
              <w:rPr>
                <w:b/>
                <w:i/>
                <w:sz w:val="22"/>
                <w:szCs w:val="22"/>
              </w:rPr>
              <w:t>.gov.uk</w:t>
            </w:r>
          </w:p>
          <w:p w:rsidR="00B56348" w:rsidRPr="005E3020" w:rsidRDefault="00B56348" w:rsidP="007E1482">
            <w:pPr>
              <w:rPr>
                <w:sz w:val="22"/>
                <w:szCs w:val="22"/>
              </w:rPr>
            </w:pPr>
          </w:p>
          <w:p w:rsidR="00B56348" w:rsidRPr="005E3020" w:rsidRDefault="00151DC6" w:rsidP="007E1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: </w:t>
            </w:r>
            <w:r w:rsidR="00A843AB">
              <w:rPr>
                <w:sz w:val="22"/>
                <w:szCs w:val="22"/>
              </w:rPr>
              <w:t>Cum</w:t>
            </w:r>
            <w:r w:rsidR="001E613E">
              <w:rPr>
                <w:sz w:val="22"/>
                <w:szCs w:val="22"/>
              </w:rPr>
              <w:t>bria House, 117 Botchergate, Carli</w:t>
            </w:r>
            <w:r w:rsidR="00A843AB">
              <w:rPr>
                <w:sz w:val="22"/>
                <w:szCs w:val="22"/>
              </w:rPr>
              <w:t>sle, CA1 1RD</w:t>
            </w:r>
          </w:p>
          <w:p w:rsidR="00B56348" w:rsidRPr="005E3020" w:rsidRDefault="00B56348" w:rsidP="007E1482">
            <w:pPr>
              <w:rPr>
                <w:sz w:val="22"/>
                <w:szCs w:val="22"/>
              </w:rPr>
            </w:pPr>
          </w:p>
          <w:p w:rsidR="00B56348" w:rsidRDefault="00285552" w:rsidP="007E1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ferring</w:t>
            </w:r>
            <w:r w:rsidR="00B56348" w:rsidRPr="005E3020">
              <w:rPr>
                <w:sz w:val="22"/>
                <w:szCs w:val="22"/>
              </w:rPr>
              <w:t xml:space="preserve"> agency representative is to complete the sections for which their agency has information.  </w:t>
            </w:r>
          </w:p>
          <w:p w:rsidR="000C49B7" w:rsidRDefault="000C49B7" w:rsidP="007E1482">
            <w:pPr>
              <w:rPr>
                <w:sz w:val="22"/>
                <w:szCs w:val="22"/>
              </w:rPr>
            </w:pPr>
          </w:p>
          <w:p w:rsidR="006479FE" w:rsidRPr="005E3020" w:rsidRDefault="006479FE" w:rsidP="008D5425">
            <w:pPr>
              <w:rPr>
                <w:sz w:val="22"/>
                <w:szCs w:val="22"/>
              </w:rPr>
            </w:pPr>
          </w:p>
        </w:tc>
      </w:tr>
    </w:tbl>
    <w:p w:rsidR="00B56348" w:rsidRDefault="00B56348" w:rsidP="00A627F3"/>
    <w:p w:rsidR="000C49B7" w:rsidRDefault="000C49B7" w:rsidP="00A627F3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51"/>
        <w:gridCol w:w="2126"/>
        <w:gridCol w:w="709"/>
        <w:gridCol w:w="850"/>
        <w:gridCol w:w="709"/>
        <w:gridCol w:w="2410"/>
      </w:tblGrid>
      <w:tr w:rsidR="00B56348" w:rsidTr="00947CA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:rsidR="00B56348" w:rsidRPr="005E3020" w:rsidRDefault="00B56348" w:rsidP="005E302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E3020">
              <w:rPr>
                <w:b/>
                <w:sz w:val="20"/>
              </w:rPr>
              <w:t>Child's details</w:t>
            </w:r>
          </w:p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Name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OB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OD (if applicable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inciden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Gender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g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Ethnicity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Religio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Mother's name and DO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Father's name and DOB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E347AE" w:rsidP="007E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</w:t>
            </w:r>
            <w:r w:rsidR="00B56348" w:rsidRPr="005E3020">
              <w:rPr>
                <w:sz w:val="20"/>
                <w:szCs w:val="20"/>
              </w:rPr>
              <w:t>ddress of child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 xml:space="preserve">Address of </w:t>
            </w:r>
            <w:r w:rsidR="008D5425">
              <w:rPr>
                <w:sz w:val="20"/>
                <w:szCs w:val="20"/>
              </w:rPr>
              <w:t>residential care home</w:t>
            </w:r>
            <w:r w:rsidR="00E347AE">
              <w:rPr>
                <w:sz w:val="20"/>
                <w:szCs w:val="20"/>
              </w:rPr>
              <w:t>/school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Default="00415E15" w:rsidP="007E1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s of others resident at </w:t>
            </w:r>
            <w:r w:rsidR="008D5425">
              <w:rPr>
                <w:sz w:val="20"/>
                <w:szCs w:val="20"/>
              </w:rPr>
              <w:t>care home</w:t>
            </w:r>
            <w:r w:rsidR="00E347AE">
              <w:rPr>
                <w:sz w:val="20"/>
                <w:szCs w:val="20"/>
              </w:rPr>
              <w:t>/school</w:t>
            </w:r>
            <w:r w:rsidR="008D5425">
              <w:rPr>
                <w:sz w:val="20"/>
                <w:szCs w:val="20"/>
              </w:rPr>
              <w:t xml:space="preserve"> – if relevant</w:t>
            </w:r>
          </w:p>
          <w:p w:rsidR="008D5425" w:rsidRPr="005E3020" w:rsidRDefault="008D5425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:rsidR="00B56348" w:rsidRPr="005E3020" w:rsidRDefault="00B56348" w:rsidP="005E302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E3020">
              <w:rPr>
                <w:b/>
                <w:sz w:val="20"/>
              </w:rPr>
              <w:t>Referral details</w:t>
            </w:r>
          </w:p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referral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Name of referrer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gency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ddress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Telephone No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Email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5E302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5E3020">
              <w:rPr>
                <w:b/>
                <w:sz w:val="20"/>
              </w:rPr>
              <w:t>Agencies you know to be involved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Agency/Profession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Name, address &amp; telephone numb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first conta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most recent contact</w:t>
            </w: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Police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Children's social care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School/nursery, etc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Children's centres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Health visitor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GP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School nurse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Hospital/specialist health provis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947CA5" w:rsidP="007E14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pira</w:t>
            </w:r>
            <w:proofErr w:type="spellEnd"/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CAMHS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Probation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Other (please specify)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</w:tbl>
    <w:p w:rsidR="00B56348" w:rsidRDefault="00B56348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F554F" w:rsidRDefault="008F554F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56348" w:rsidTr="00947CA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  <w:r w:rsidRPr="005E3020">
              <w:rPr>
                <w:b/>
                <w:sz w:val="20"/>
                <w:szCs w:val="20"/>
              </w:rPr>
              <w:t xml:space="preserve">4.    </w:t>
            </w:r>
            <w:r w:rsidR="00D13501">
              <w:rPr>
                <w:b/>
                <w:sz w:val="20"/>
                <w:szCs w:val="20"/>
              </w:rPr>
              <w:t>Brief outline of y</w:t>
            </w:r>
            <w:r w:rsidRPr="005E3020">
              <w:rPr>
                <w:b/>
                <w:sz w:val="20"/>
                <w:szCs w:val="20"/>
              </w:rPr>
              <w:t>our agency i</w:t>
            </w:r>
            <w:r w:rsidR="008D5425">
              <w:rPr>
                <w:b/>
                <w:sz w:val="20"/>
                <w:szCs w:val="20"/>
              </w:rPr>
              <w:t>nvolvement with the child/residential home</w:t>
            </w:r>
          </w:p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:rsidTr="00947CA5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u w:val="single"/>
              </w:rPr>
            </w:pPr>
          </w:p>
        </w:tc>
      </w:tr>
    </w:tbl>
    <w:p w:rsidR="00B56348" w:rsidRDefault="00B56348" w:rsidP="00A627F3">
      <w:pPr>
        <w:rPr>
          <w:b/>
          <w:u w:val="single"/>
        </w:rPr>
      </w:pPr>
    </w:p>
    <w:p w:rsidR="000C49B7" w:rsidRDefault="000C49B7" w:rsidP="00A627F3">
      <w:pPr>
        <w:rPr>
          <w:b/>
          <w:u w:val="single"/>
        </w:rPr>
      </w:pPr>
    </w:p>
    <w:p w:rsidR="000C49B7" w:rsidRDefault="000C49B7" w:rsidP="00A627F3">
      <w:pPr>
        <w:rPr>
          <w:b/>
          <w:u w:val="single"/>
        </w:rPr>
      </w:pPr>
    </w:p>
    <w:p w:rsidR="000C49B7" w:rsidRDefault="000C49B7" w:rsidP="00A627F3">
      <w:pPr>
        <w:rPr>
          <w:b/>
          <w:u w:val="single"/>
        </w:rPr>
      </w:pPr>
    </w:p>
    <w:p w:rsidR="000C49B7" w:rsidRDefault="000C49B7" w:rsidP="00A627F3">
      <w:pPr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B56348" w:rsidTr="00947CA5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8D5425" w:rsidRDefault="00D13501" w:rsidP="008D5425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</w:rPr>
            </w:pPr>
            <w:r w:rsidRPr="008D5425">
              <w:rPr>
                <w:b/>
                <w:sz w:val="20"/>
              </w:rPr>
              <w:t xml:space="preserve">Brief outline of </w:t>
            </w:r>
            <w:r w:rsidR="00E347AE">
              <w:rPr>
                <w:b/>
                <w:sz w:val="20"/>
              </w:rPr>
              <w:t xml:space="preserve">the </w:t>
            </w:r>
            <w:r w:rsidRPr="008D5425">
              <w:rPr>
                <w:b/>
                <w:sz w:val="20"/>
              </w:rPr>
              <w:t>case</w:t>
            </w:r>
            <w:r w:rsidR="00807910">
              <w:rPr>
                <w:b/>
                <w:sz w:val="20"/>
              </w:rPr>
              <w:t xml:space="preserve"> and what the concerns are</w:t>
            </w:r>
            <w:r w:rsidRPr="008D5425">
              <w:rPr>
                <w:b/>
                <w:sz w:val="20"/>
              </w:rPr>
              <w:t xml:space="preserve"> </w:t>
            </w:r>
            <w:r w:rsidR="00B56348" w:rsidRPr="008D5425">
              <w:rPr>
                <w:b/>
                <w:sz w:val="20"/>
              </w:rPr>
              <w:t>(also include if any other review is</w:t>
            </w:r>
            <w:r w:rsidRPr="008D5425">
              <w:rPr>
                <w:b/>
                <w:sz w:val="20"/>
              </w:rPr>
              <w:t xml:space="preserve"> </w:t>
            </w:r>
            <w:r w:rsidR="00B56348" w:rsidRPr="008D5425">
              <w:rPr>
                <w:b/>
                <w:sz w:val="20"/>
              </w:rPr>
              <w:t>being undertaken as a result of this incident)</w:t>
            </w:r>
            <w:r w:rsidR="000C49B7" w:rsidRPr="008D5425">
              <w:rPr>
                <w:b/>
                <w:sz w:val="20"/>
              </w:rPr>
              <w:t>.  Outline characteristics of the case:-</w:t>
            </w:r>
          </w:p>
          <w:p w:rsidR="000C49B7" w:rsidRDefault="000C49B7" w:rsidP="000C49B7">
            <w:pPr>
              <w:rPr>
                <w:b/>
                <w:sz w:val="20"/>
                <w:u w:val="single"/>
              </w:rPr>
            </w:pPr>
          </w:p>
          <w:p w:rsidR="008D5425" w:rsidRPr="008D5425" w:rsidRDefault="008D5425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Physical Abuse</w:t>
            </w:r>
          </w:p>
          <w:p w:rsidR="000C49B7" w:rsidRPr="00807910" w:rsidRDefault="008D5425" w:rsidP="0080791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exual Abuse</w:t>
            </w:r>
          </w:p>
          <w:p w:rsidR="000C49B7" w:rsidRPr="008D5425" w:rsidRDefault="000C49B7" w:rsidP="008D542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Neglect</w:t>
            </w:r>
          </w:p>
          <w:p w:rsidR="000C49B7" w:rsidRPr="00807910" w:rsidRDefault="000C49B7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Child Sexual Exploitation</w:t>
            </w:r>
          </w:p>
          <w:p w:rsidR="00807910" w:rsidRPr="00807910" w:rsidRDefault="00807910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Criminal Exploitation</w:t>
            </w:r>
          </w:p>
          <w:p w:rsidR="00807910" w:rsidRPr="00195F7E" w:rsidRDefault="00807910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Missing</w:t>
            </w:r>
          </w:p>
          <w:p w:rsidR="00195F7E" w:rsidRPr="000C49B7" w:rsidRDefault="00195F7E" w:rsidP="000C49B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Staff Issues</w:t>
            </w: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56348" w:rsidTr="00947CA5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  <w:p w:rsidR="00B56348" w:rsidRPr="005E3020" w:rsidRDefault="00B56348" w:rsidP="007E148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B56348" w:rsidRDefault="00B56348" w:rsidP="00A627F3">
      <w:pPr>
        <w:rPr>
          <w:b/>
          <w:u w:val="single"/>
        </w:rPr>
      </w:pPr>
    </w:p>
    <w:p w:rsidR="006479FE" w:rsidRDefault="006479FE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8D5425" w:rsidRDefault="008D5425" w:rsidP="00A627F3">
      <w:pPr>
        <w:rPr>
          <w:b/>
          <w:u w:val="single"/>
        </w:rPr>
      </w:pPr>
    </w:p>
    <w:p w:rsidR="00B56348" w:rsidRDefault="00B56348" w:rsidP="00A627F3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D02CC7" w:rsidRPr="00D02CC7" w:rsidTr="007322E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02CC7" w:rsidRPr="00D02CC7" w:rsidRDefault="008D5425" w:rsidP="00D02C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02CC7" w:rsidRPr="00D02CC7">
              <w:rPr>
                <w:b/>
                <w:sz w:val="20"/>
                <w:szCs w:val="20"/>
              </w:rPr>
              <w:t xml:space="preserve">.    </w:t>
            </w:r>
            <w:r w:rsidR="00D02CC7">
              <w:rPr>
                <w:b/>
                <w:sz w:val="20"/>
                <w:szCs w:val="20"/>
              </w:rPr>
              <w:t xml:space="preserve">Have </w:t>
            </w:r>
            <w:r w:rsidR="000C49B7">
              <w:rPr>
                <w:b/>
                <w:sz w:val="20"/>
                <w:szCs w:val="20"/>
              </w:rPr>
              <w:t xml:space="preserve">you or your organisations made any immediate changes </w:t>
            </w:r>
            <w:r w:rsidR="00D02CC7">
              <w:rPr>
                <w:b/>
                <w:sz w:val="20"/>
                <w:szCs w:val="20"/>
              </w:rPr>
              <w:t>as a direct result of the incident?</w:t>
            </w: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</w:tc>
      </w:tr>
      <w:tr w:rsidR="00D02CC7" w:rsidRPr="00D02CC7" w:rsidTr="007322EB">
        <w:trPr>
          <w:trHeight w:val="476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  <w:p w:rsidR="00D02CC7" w:rsidRPr="00D02CC7" w:rsidRDefault="00D02CC7" w:rsidP="00D02CC7">
            <w:pPr>
              <w:rPr>
                <w:sz w:val="20"/>
                <w:szCs w:val="20"/>
              </w:rPr>
            </w:pPr>
          </w:p>
        </w:tc>
      </w:tr>
    </w:tbl>
    <w:p w:rsidR="00D02CC7" w:rsidRDefault="00D02CC7" w:rsidP="00A627F3">
      <w:pPr>
        <w:rPr>
          <w:sz w:val="28"/>
          <w:szCs w:val="28"/>
        </w:rPr>
      </w:pPr>
    </w:p>
    <w:p w:rsidR="00D02CC7" w:rsidRDefault="00D02CC7" w:rsidP="00A627F3">
      <w:pPr>
        <w:rPr>
          <w:sz w:val="28"/>
          <w:szCs w:val="28"/>
        </w:rPr>
      </w:pPr>
    </w:p>
    <w:p w:rsidR="00195F7E" w:rsidRDefault="00195F7E">
      <w:r>
        <w:t xml:space="preserve">Have you broached the issue with the provider and/or local authority already? </w:t>
      </w:r>
    </w:p>
    <w:p w:rsidR="00195F7E" w:rsidRDefault="00195F7E"/>
    <w:p w:rsidR="00E347AE" w:rsidRDefault="00195F7E">
      <w:pPr>
        <w:rPr>
          <w:sz w:val="28"/>
          <w:szCs w:val="28"/>
        </w:rPr>
      </w:pPr>
      <w:r>
        <w:t>Yes / No</w:t>
      </w:r>
      <w:r w:rsidR="00E347AE">
        <w:rPr>
          <w:sz w:val="28"/>
          <w:szCs w:val="28"/>
        </w:rPr>
        <w:br w:type="page"/>
      </w:r>
    </w:p>
    <w:p w:rsidR="00B56348" w:rsidRPr="00D02CC7" w:rsidRDefault="00D02CC7" w:rsidP="00D02CC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RESPONSE TO REFERRER</w:t>
      </w:r>
    </w:p>
    <w:p w:rsidR="00D02CC7" w:rsidRDefault="00D02CC7" w:rsidP="00A627F3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379"/>
      </w:tblGrid>
      <w:tr w:rsidR="00B56348" w:rsidTr="00947CA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  <w:p w:rsidR="00B56348" w:rsidRPr="005E3020" w:rsidRDefault="008D5425" w:rsidP="007E14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completion by CSCP</w:t>
            </w:r>
            <w:r w:rsidR="00285552">
              <w:rPr>
                <w:b/>
                <w:sz w:val="20"/>
                <w:szCs w:val="20"/>
              </w:rPr>
              <w:t xml:space="preserve"> </w:t>
            </w:r>
            <w:r w:rsidR="00947CA5">
              <w:rPr>
                <w:b/>
                <w:sz w:val="20"/>
                <w:szCs w:val="20"/>
              </w:rPr>
              <w:t>Office</w:t>
            </w:r>
            <w:r>
              <w:rPr>
                <w:b/>
                <w:sz w:val="20"/>
                <w:szCs w:val="20"/>
              </w:rPr>
              <w:t xml:space="preserve"> following Children’s Radar </w:t>
            </w:r>
            <w:r w:rsidR="00B56348" w:rsidRPr="005E3020">
              <w:rPr>
                <w:b/>
                <w:sz w:val="20"/>
                <w:szCs w:val="20"/>
              </w:rPr>
              <w:t>Group discussion</w:t>
            </w:r>
          </w:p>
          <w:p w:rsidR="00B56348" w:rsidRPr="005E3020" w:rsidRDefault="00B56348" w:rsidP="007E1482">
            <w:pPr>
              <w:rPr>
                <w:b/>
                <w:sz w:val="20"/>
                <w:szCs w:val="20"/>
              </w:rPr>
            </w:pPr>
          </w:p>
        </w:tc>
      </w:tr>
      <w:tr w:rsidR="00B56348" w:rsidTr="00947C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Date of meeting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>Further information required from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  <w:tr w:rsidR="00B56348" w:rsidTr="00947C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  <w:r w:rsidRPr="005E3020">
              <w:rPr>
                <w:sz w:val="20"/>
                <w:szCs w:val="20"/>
              </w:rPr>
              <w:t xml:space="preserve">Actions </w:t>
            </w:r>
            <w:r w:rsidR="00D02CC7">
              <w:rPr>
                <w:sz w:val="20"/>
                <w:szCs w:val="20"/>
              </w:rPr>
              <w:t>taken and why</w:t>
            </w: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48" w:rsidRPr="005E3020" w:rsidRDefault="00B56348" w:rsidP="007E1482">
            <w:pPr>
              <w:rPr>
                <w:sz w:val="20"/>
                <w:szCs w:val="20"/>
              </w:rPr>
            </w:pPr>
          </w:p>
        </w:tc>
      </w:tr>
    </w:tbl>
    <w:p w:rsidR="00B56348" w:rsidRDefault="00B56348" w:rsidP="00A627F3">
      <w:pPr>
        <w:rPr>
          <w:i/>
        </w:rPr>
      </w:pPr>
    </w:p>
    <w:p w:rsidR="00B56348" w:rsidRDefault="00B56348"/>
    <w:sectPr w:rsidR="00B56348" w:rsidSect="00947CA5">
      <w:headerReference w:type="default" r:id="rId12"/>
      <w:footerReference w:type="default" r:id="rId13"/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CA" w:rsidRDefault="00413ECA" w:rsidP="00947CA5">
      <w:r>
        <w:separator/>
      </w:r>
    </w:p>
  </w:endnote>
  <w:endnote w:type="continuationSeparator" w:id="0">
    <w:p w:rsidR="00413ECA" w:rsidRDefault="00413ECA" w:rsidP="0094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15" w:rsidRDefault="008D5425" w:rsidP="00415E15">
    <w:pPr>
      <w:pStyle w:val="Footer"/>
      <w:jc w:val="both"/>
    </w:pPr>
    <w:r>
      <w:t>October</w:t>
    </w:r>
    <w:r w:rsidR="00162BD1">
      <w:t xml:space="preserve"> 2019</w:t>
    </w:r>
  </w:p>
  <w:p w:rsidR="00947CA5" w:rsidRDefault="00947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CA" w:rsidRDefault="00413ECA" w:rsidP="00947CA5">
      <w:r>
        <w:separator/>
      </w:r>
    </w:p>
  </w:footnote>
  <w:footnote w:type="continuationSeparator" w:id="0">
    <w:p w:rsidR="00413ECA" w:rsidRDefault="00413ECA" w:rsidP="00947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4F6" w:rsidRDefault="009004F6" w:rsidP="009004F6">
    <w:pPr>
      <w:pStyle w:val="Header"/>
      <w:jc w:val="right"/>
    </w:pPr>
    <w:r>
      <w:rPr>
        <w:noProof/>
      </w:rPr>
      <w:drawing>
        <wp:inline distT="0" distB="0" distL="0" distR="0">
          <wp:extent cx="1092256" cy="66043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P logo small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56" cy="66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C8C"/>
    <w:multiLevelType w:val="hybridMultilevel"/>
    <w:tmpl w:val="4462C72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E0F53FB"/>
    <w:multiLevelType w:val="hybridMultilevel"/>
    <w:tmpl w:val="57B0544C"/>
    <w:lvl w:ilvl="0" w:tplc="A2E6C91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7F2D"/>
    <w:multiLevelType w:val="hybridMultilevel"/>
    <w:tmpl w:val="02224B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64AC0"/>
    <w:multiLevelType w:val="hybridMultilevel"/>
    <w:tmpl w:val="131ECE94"/>
    <w:lvl w:ilvl="0" w:tplc="1C8479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06D4F"/>
    <w:multiLevelType w:val="hybridMultilevel"/>
    <w:tmpl w:val="80BA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618B3"/>
    <w:multiLevelType w:val="hybridMultilevel"/>
    <w:tmpl w:val="AA6C7BE2"/>
    <w:lvl w:ilvl="0" w:tplc="2DEAF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F1F31"/>
    <w:multiLevelType w:val="multilevel"/>
    <w:tmpl w:val="86A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F07F5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F3"/>
    <w:rsid w:val="00006B5A"/>
    <w:rsid w:val="000560F2"/>
    <w:rsid w:val="000C49B7"/>
    <w:rsid w:val="00151DC6"/>
    <w:rsid w:val="00162BD1"/>
    <w:rsid w:val="00195F7E"/>
    <w:rsid w:val="001E613E"/>
    <w:rsid w:val="00285552"/>
    <w:rsid w:val="00286A45"/>
    <w:rsid w:val="002B1F8D"/>
    <w:rsid w:val="00413ECA"/>
    <w:rsid w:val="00415E15"/>
    <w:rsid w:val="005243F0"/>
    <w:rsid w:val="00586036"/>
    <w:rsid w:val="005E3020"/>
    <w:rsid w:val="005F6BFE"/>
    <w:rsid w:val="006479FE"/>
    <w:rsid w:val="007660D8"/>
    <w:rsid w:val="007E1482"/>
    <w:rsid w:val="00807910"/>
    <w:rsid w:val="00872E41"/>
    <w:rsid w:val="008D5425"/>
    <w:rsid w:val="008F554F"/>
    <w:rsid w:val="009004F6"/>
    <w:rsid w:val="00947CA5"/>
    <w:rsid w:val="00A40EAE"/>
    <w:rsid w:val="00A627F3"/>
    <w:rsid w:val="00A843AB"/>
    <w:rsid w:val="00AA6629"/>
    <w:rsid w:val="00AC2CC0"/>
    <w:rsid w:val="00AC4A37"/>
    <w:rsid w:val="00B56348"/>
    <w:rsid w:val="00BE521F"/>
    <w:rsid w:val="00BF6301"/>
    <w:rsid w:val="00C259B3"/>
    <w:rsid w:val="00C5425A"/>
    <w:rsid w:val="00D02CC7"/>
    <w:rsid w:val="00D13501"/>
    <w:rsid w:val="00DE261D"/>
    <w:rsid w:val="00E00AA3"/>
    <w:rsid w:val="00E3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0B44B645-0E82-4435-8E8E-8992AC02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27F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27F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7F3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627F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627F3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A627F3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A627F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A627F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627F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F6BFE"/>
    <w:rPr>
      <w:rFonts w:eastAsia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627F3"/>
    <w:rPr>
      <w:rFonts w:ascii="Arial" w:hAnsi="Arial" w:cs="Arial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link w:val="Heading2"/>
    <w:locked/>
    <w:rsid w:val="00A627F3"/>
    <w:rPr>
      <w:rFonts w:ascii="Arial" w:hAnsi="Arial" w:cs="Arial"/>
      <w:b/>
      <w:bCs/>
      <w:i/>
      <w:iCs/>
      <w:sz w:val="28"/>
      <w:szCs w:val="28"/>
      <w:lang w:val="x-none" w:eastAsia="en-GB"/>
    </w:rPr>
  </w:style>
  <w:style w:type="character" w:customStyle="1" w:styleId="Heading3Char">
    <w:name w:val="Heading 3 Char"/>
    <w:link w:val="Heading3"/>
    <w:locked/>
    <w:rsid w:val="00A627F3"/>
    <w:rPr>
      <w:rFonts w:ascii="Cambria" w:hAnsi="Cambria" w:cs="Times New Roman"/>
      <w:b/>
      <w:bCs/>
      <w:color w:val="4F81BD"/>
      <w:sz w:val="24"/>
      <w:szCs w:val="24"/>
      <w:lang w:val="x-none" w:eastAsia="en-GB"/>
    </w:rPr>
  </w:style>
  <w:style w:type="character" w:customStyle="1" w:styleId="Heading4Char">
    <w:name w:val="Heading 4 Char"/>
    <w:link w:val="Heading4"/>
    <w:semiHidden/>
    <w:locked/>
    <w:rsid w:val="00A627F3"/>
    <w:rPr>
      <w:rFonts w:ascii="Cambria" w:hAnsi="Cambria" w:cs="Times New Roman"/>
      <w:b/>
      <w:bCs/>
      <w:i/>
      <w:iCs/>
      <w:color w:val="4F81BD"/>
      <w:sz w:val="24"/>
      <w:szCs w:val="24"/>
      <w:lang w:val="x-none" w:eastAsia="en-GB"/>
    </w:rPr>
  </w:style>
  <w:style w:type="character" w:customStyle="1" w:styleId="Heading5Char">
    <w:name w:val="Heading 5 Char"/>
    <w:link w:val="Heading5"/>
    <w:semiHidden/>
    <w:locked/>
    <w:rsid w:val="00A627F3"/>
    <w:rPr>
      <w:rFonts w:ascii="Cambria" w:hAnsi="Cambria" w:cs="Times New Roman"/>
      <w:color w:val="243F60"/>
      <w:sz w:val="24"/>
      <w:szCs w:val="24"/>
      <w:lang w:val="x-none" w:eastAsia="en-GB"/>
    </w:rPr>
  </w:style>
  <w:style w:type="character" w:customStyle="1" w:styleId="Heading6Char">
    <w:name w:val="Heading 6 Char"/>
    <w:link w:val="Heading6"/>
    <w:semiHidden/>
    <w:locked/>
    <w:rsid w:val="00A627F3"/>
    <w:rPr>
      <w:rFonts w:ascii="Cambria" w:hAnsi="Cambria" w:cs="Times New Roman"/>
      <w:i/>
      <w:iCs/>
      <w:color w:val="243F60"/>
      <w:sz w:val="24"/>
      <w:szCs w:val="24"/>
      <w:lang w:val="x-none" w:eastAsia="en-GB"/>
    </w:rPr>
  </w:style>
  <w:style w:type="character" w:customStyle="1" w:styleId="Heading7Char">
    <w:name w:val="Heading 7 Char"/>
    <w:link w:val="Heading7"/>
    <w:semiHidden/>
    <w:locked/>
    <w:rsid w:val="00A627F3"/>
    <w:rPr>
      <w:rFonts w:ascii="Cambria" w:hAnsi="Cambria" w:cs="Times New Roman"/>
      <w:i/>
      <w:iCs/>
      <w:color w:val="404040"/>
      <w:sz w:val="24"/>
      <w:szCs w:val="24"/>
      <w:lang w:val="x-none" w:eastAsia="en-GB"/>
    </w:rPr>
  </w:style>
  <w:style w:type="character" w:customStyle="1" w:styleId="Heading8Char">
    <w:name w:val="Heading 8 Char"/>
    <w:link w:val="Heading8"/>
    <w:semiHidden/>
    <w:locked/>
    <w:rsid w:val="00A627F3"/>
    <w:rPr>
      <w:rFonts w:ascii="Cambria" w:hAnsi="Cambria" w:cs="Times New Roman"/>
      <w:color w:val="404040"/>
      <w:sz w:val="20"/>
      <w:szCs w:val="20"/>
      <w:lang w:val="x-none" w:eastAsia="en-GB"/>
    </w:rPr>
  </w:style>
  <w:style w:type="character" w:customStyle="1" w:styleId="Heading9Char">
    <w:name w:val="Heading 9 Char"/>
    <w:link w:val="Heading9"/>
    <w:semiHidden/>
    <w:locked/>
    <w:rsid w:val="00A627F3"/>
    <w:rPr>
      <w:rFonts w:ascii="Cambria" w:hAnsi="Cambria" w:cs="Times New Roman"/>
      <w:i/>
      <w:iCs/>
      <w:color w:val="404040"/>
      <w:sz w:val="20"/>
      <w:szCs w:val="20"/>
      <w:lang w:val="x-none" w:eastAsia="en-GB"/>
    </w:rPr>
  </w:style>
  <w:style w:type="table" w:styleId="TableGrid">
    <w:name w:val="Table Grid"/>
    <w:basedOn w:val="TableNormal"/>
    <w:rsid w:val="00A627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627F3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627F3"/>
    <w:pPr>
      <w:ind w:left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47C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7CA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7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CA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0C4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AFF9FF1F81A47A391288A38EFEAFD" ma:contentTypeVersion="11" ma:contentTypeDescription="Create a new document." ma:contentTypeScope="" ma:versionID="f10adfa4dec650d638b3586fe2315e69">
  <xsd:schema xmlns:xsd="http://www.w3.org/2001/XMLSchema" xmlns:xs="http://www.w3.org/2001/XMLSchema" xmlns:p="http://schemas.microsoft.com/office/2006/metadata/properties" xmlns:ns3="b3e9aca5-fbc4-4b86-891f-2e6afbb33dba" xmlns:ns4="01dcf0e7-ea1f-4339-9476-0d3db02857c2" targetNamespace="http://schemas.microsoft.com/office/2006/metadata/properties" ma:root="true" ma:fieldsID="c570ac3c69519d0eb8abbf6fe5356102" ns3:_="" ns4:_="">
    <xsd:import namespace="b3e9aca5-fbc4-4b86-891f-2e6afbb33dba"/>
    <xsd:import namespace="01dcf0e7-ea1f-4339-9476-0d3db02857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9aca5-fbc4-4b86-891f-2e6afbb33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f0e7-ea1f-4339-9476-0d3db0285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b56da45-0f5b-4ceb-be49-a67036919b1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6B28-C0E1-4953-8C0C-552216CD4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9aca5-fbc4-4b86-891f-2e6afbb33dba"/>
    <ds:schemaRef ds:uri="01dcf0e7-ea1f-4339-9476-0d3db0285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FA2E3-4B2C-4D09-9501-832940FFBB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448D4B-AE65-4305-A8A3-4811D9340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B17EE-4EFC-462E-A6A6-900D798B7582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1dcf0e7-ea1f-4339-9476-0d3db02857c2"/>
    <ds:schemaRef ds:uri="http://purl.org/dc/terms/"/>
    <ds:schemaRef ds:uri="b3e9aca5-fbc4-4b86-891f-2e6afbb33db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F7F1B4-9EFB-4CAD-BEDC-98BF9CA4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indrod001</dc:creator>
  <cp:lastModifiedBy>Hope, Deborah</cp:lastModifiedBy>
  <cp:revision>2</cp:revision>
  <cp:lastPrinted>2018-06-04T10:15:00Z</cp:lastPrinted>
  <dcterms:created xsi:type="dcterms:W3CDTF">2020-03-27T09:33:00Z</dcterms:created>
  <dcterms:modified xsi:type="dcterms:W3CDTF">2020-03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SiteId">
    <vt:lpwstr>7ea6412d-a887-4942-951c-cd722827b11a</vt:lpwstr>
  </property>
  <property fmtid="{D5CDD505-2E9C-101B-9397-08002B2CF9AE}" pid="4" name="MSIP_Label_b4fec6b3-91e0-4cb4-97f0-3b695e194c32_Owner">
    <vt:lpwstr>Daniel.StQuintin@cumbria.police.uk</vt:lpwstr>
  </property>
  <property fmtid="{D5CDD505-2E9C-101B-9397-08002B2CF9AE}" pid="5" name="MSIP_Label_b4fec6b3-91e0-4cb4-97f0-3b695e194c32_SetDate">
    <vt:lpwstr>2019-10-14T15:20:26.8146822Z</vt:lpwstr>
  </property>
  <property fmtid="{D5CDD505-2E9C-101B-9397-08002B2CF9AE}" pid="6" name="MSIP_Label_b4fec6b3-91e0-4cb4-97f0-3b695e194c32_Name">
    <vt:lpwstr>OFFICIAL</vt:lpwstr>
  </property>
  <property fmtid="{D5CDD505-2E9C-101B-9397-08002B2CF9AE}" pid="7" name="MSIP_Label_b4fec6b3-91e0-4cb4-97f0-3b695e194c32_Application">
    <vt:lpwstr>Microsoft Azure Information Protection</vt:lpwstr>
  </property>
  <property fmtid="{D5CDD505-2E9C-101B-9397-08002B2CF9AE}" pid="8" name="MSIP_Label_b4fec6b3-91e0-4cb4-97f0-3b695e194c32_ActionId">
    <vt:lpwstr>2b52d20e-76af-423f-95bf-bda1a0d345fc</vt:lpwstr>
  </property>
  <property fmtid="{D5CDD505-2E9C-101B-9397-08002B2CF9AE}" pid="9" name="MSIP_Label_b4fec6b3-91e0-4cb4-97f0-3b695e194c32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8D8AFF9FF1F81A47A391288A38EFEAFD</vt:lpwstr>
  </property>
</Properties>
</file>